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C7" w:rsidRDefault="00836AC7" w:rsidP="00836AC7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Глава                                                  Татарстан Республикасы                                                       </w:t>
      </w:r>
    </w:p>
    <w:p w:rsidR="00836AC7" w:rsidRDefault="00836AC7" w:rsidP="00836AC7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Марсовского  сельского                           Чүпрəле муниципаль районы                            </w:t>
      </w:r>
    </w:p>
    <w:p w:rsidR="00836AC7" w:rsidRDefault="00836AC7" w:rsidP="00836AC7">
      <w:pPr>
        <w:pStyle w:val="af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рожжановского                                  Марс авыл җирлеге                                        </w:t>
      </w:r>
    </w:p>
    <w:p w:rsidR="00836AC7" w:rsidRDefault="00836AC7" w:rsidP="00836AC7">
      <w:pPr>
        <w:pStyle w:val="af0"/>
        <w:tabs>
          <w:tab w:val="left" w:pos="733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                          Башлыгы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</w:p>
    <w:p w:rsidR="00836AC7" w:rsidRPr="00543CB3" w:rsidRDefault="00836AC7" w:rsidP="00836AC7">
      <w:pPr>
        <w:rPr>
          <w:rFonts w:ascii="Times New Roman" w:hAnsi="Times New Roman"/>
          <w:b/>
          <w:bCs/>
          <w:noProof/>
          <w:sz w:val="28"/>
          <w:szCs w:val="28"/>
          <w:lang w:val="tt-RU"/>
        </w:rPr>
      </w:pPr>
      <w:r>
        <w:rPr>
          <w:b/>
          <w:bCs/>
          <w:noProof/>
          <w:lang w:val="tt-RU"/>
        </w:rPr>
        <w:t xml:space="preserve">    </w:t>
      </w:r>
      <w:r w:rsidRPr="00543CB3">
        <w:rPr>
          <w:rFonts w:ascii="Times New Roman" w:hAnsi="Times New Roman"/>
          <w:b/>
          <w:bCs/>
          <w:noProof/>
          <w:sz w:val="28"/>
          <w:szCs w:val="28"/>
          <w:lang w:val="tt-RU"/>
        </w:rPr>
        <w:t>Республики Татарстан</w:t>
      </w:r>
    </w:p>
    <w:p w:rsidR="00836AC7" w:rsidRPr="001B0FE8" w:rsidRDefault="00836AC7" w:rsidP="00836AC7">
      <w:pPr>
        <w:pStyle w:val="af0"/>
        <w:rPr>
          <w:i/>
          <w:noProof/>
          <w:lang w:val="tt-RU"/>
        </w:rPr>
      </w:pPr>
      <w:r>
        <w:rPr>
          <w:noProof/>
        </w:rPr>
        <w:t xml:space="preserve">                      </w:t>
      </w:r>
      <w:r w:rsidRPr="00B70B48">
        <w:rPr>
          <w:rFonts w:ascii="Times New Roman" w:hAnsi="Times New Roman"/>
          <w:noProof/>
        </w:rPr>
        <w:t>422472 с. Нижний Каракитан ,  ул. Ленина, 30   тел. (84375) 31-1-35,</w:t>
      </w:r>
      <w:r w:rsidRPr="00B70B48">
        <w:rPr>
          <w:rFonts w:ascii="Times New Roman" w:hAnsi="Times New Roman"/>
          <w:noProof/>
          <w:lang w:val="tt-RU"/>
        </w:rPr>
        <w:t xml:space="preserve"> факс</w:t>
      </w:r>
      <w:r w:rsidRPr="001B0FE8">
        <w:rPr>
          <w:rFonts w:ascii="Times New Roman" w:hAnsi="Times New Roman"/>
          <w:noProof/>
          <w:lang w:val="tt-RU"/>
        </w:rPr>
        <w:t>: (84375) 31-1-36</w:t>
      </w:r>
      <w:r w:rsidRPr="001B0FE8">
        <w:rPr>
          <w:noProof/>
          <w:lang w:val="tt-RU"/>
        </w:rPr>
        <w:t>,</w:t>
      </w:r>
    </w:p>
    <w:p w:rsidR="00836AC7" w:rsidRPr="00573CF8" w:rsidRDefault="00836AC7" w:rsidP="00836AC7">
      <w:pPr>
        <w:rPr>
          <w:noProof/>
          <w:sz w:val="18"/>
          <w:szCs w:val="18"/>
          <w:shd w:val="clear" w:color="auto" w:fill="FFFFFF"/>
          <w:lang w:val="en-US"/>
        </w:rPr>
      </w:pPr>
      <w:r w:rsidRPr="0084076C">
        <w:rPr>
          <w:noProof/>
          <w:sz w:val="18"/>
          <w:szCs w:val="18"/>
        </w:rPr>
        <w:t xml:space="preserve">                                                          </w:t>
      </w:r>
      <w:r w:rsidRPr="00B70B48">
        <w:rPr>
          <w:noProof/>
          <w:sz w:val="18"/>
          <w:szCs w:val="18"/>
          <w:lang w:val="tt-RU"/>
        </w:rPr>
        <w:t xml:space="preserve"> e-mail:</w:t>
      </w:r>
      <w:r w:rsidRPr="00B70B48">
        <w:rPr>
          <w:sz w:val="18"/>
          <w:szCs w:val="18"/>
          <w:lang w:val="tt-RU"/>
        </w:rPr>
        <w:t xml:space="preserve"> </w:t>
      </w:r>
      <w:r w:rsidRPr="00B70B48">
        <w:rPr>
          <w:noProof/>
          <w:sz w:val="18"/>
          <w:szCs w:val="18"/>
          <w:lang w:val="en-US"/>
        </w:rPr>
        <w:t>Mars</w:t>
      </w:r>
      <w:r w:rsidRPr="00B70B48">
        <w:rPr>
          <w:noProof/>
          <w:sz w:val="18"/>
          <w:szCs w:val="18"/>
          <w:lang w:val="tt-RU"/>
        </w:rPr>
        <w:t>.Drz@tatar.ru,</w:t>
      </w:r>
      <w:r w:rsidRPr="00573CF8">
        <w:rPr>
          <w:noProof/>
          <w:sz w:val="18"/>
          <w:szCs w:val="18"/>
          <w:lang w:val="en-US"/>
        </w:rPr>
        <w:t xml:space="preserve"> </w:t>
      </w:r>
      <w:r w:rsidRPr="00B70B48">
        <w:rPr>
          <w:noProof/>
          <w:sz w:val="18"/>
          <w:szCs w:val="18"/>
        </w:rPr>
        <w:t>ОГРН</w:t>
      </w:r>
      <w:r w:rsidRPr="00573CF8">
        <w:rPr>
          <w:noProof/>
          <w:sz w:val="18"/>
          <w:szCs w:val="18"/>
          <w:lang w:val="en-US"/>
        </w:rPr>
        <w:t xml:space="preserve"> 1061672003898,</w:t>
      </w:r>
      <w:r w:rsidRPr="00B70B48">
        <w:rPr>
          <w:noProof/>
          <w:sz w:val="18"/>
          <w:szCs w:val="18"/>
        </w:rPr>
        <w:t>ИНН</w:t>
      </w:r>
      <w:r w:rsidRPr="00573CF8">
        <w:rPr>
          <w:noProof/>
          <w:sz w:val="18"/>
          <w:szCs w:val="18"/>
          <w:lang w:val="en-US"/>
        </w:rPr>
        <w:t>1617003300,</w:t>
      </w:r>
    </w:p>
    <w:p w:rsidR="00836AC7" w:rsidRPr="00543CB3" w:rsidRDefault="00836AC7" w:rsidP="00836AC7">
      <w:pPr>
        <w:rPr>
          <w:rFonts w:ascii="Times New Roman" w:hAnsi="Times New Roman"/>
          <w:b/>
          <w:bCs/>
          <w:noProof/>
          <w:color w:val="00FF00"/>
          <w:sz w:val="18"/>
          <w:szCs w:val="18"/>
        </w:rPr>
      </w:pPr>
      <w:r w:rsidRPr="00573CF8">
        <w:rPr>
          <w:noProof/>
          <w:sz w:val="18"/>
          <w:szCs w:val="18"/>
          <w:shd w:val="clear" w:color="auto" w:fill="FFFFFF"/>
          <w:lang w:val="en-US"/>
        </w:rPr>
        <w:t xml:space="preserve"> </w:t>
      </w:r>
      <w:r w:rsidRPr="00543CB3">
        <w:rPr>
          <w:rFonts w:ascii="Times New Roman" w:hAnsi="Times New Roman"/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543CB3">
        <w:rPr>
          <w:rFonts w:ascii="Times New Roman" w:hAnsi="Times New Roman"/>
          <w:b/>
          <w:bCs/>
          <w:noProof/>
          <w:color w:val="00FF00"/>
          <w:sz w:val="18"/>
          <w:szCs w:val="18"/>
        </w:rPr>
        <w:t xml:space="preserve"> </w:t>
      </w:r>
    </w:p>
    <w:p w:rsidR="00836AC7" w:rsidRPr="00543CB3" w:rsidRDefault="00836AC7" w:rsidP="00836AC7">
      <w:pPr>
        <w:rPr>
          <w:rFonts w:ascii="Times New Roman" w:hAnsi="Times New Roman"/>
          <w:sz w:val="18"/>
          <w:szCs w:val="18"/>
        </w:rPr>
      </w:pPr>
      <w:r w:rsidRPr="00543CB3">
        <w:rPr>
          <w:rFonts w:ascii="Times New Roman" w:hAnsi="Times New Roman"/>
          <w:noProof/>
          <w:sz w:val="18"/>
          <w:szCs w:val="18"/>
        </w:rPr>
        <w:t xml:space="preserve">  </w:t>
      </w:r>
      <w:r w:rsidRPr="00543CB3">
        <w:rPr>
          <w:rFonts w:ascii="Times New Roman" w:hAnsi="Times New Roman"/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_   </w:t>
      </w:r>
    </w:p>
    <w:p w:rsidR="00836AC7" w:rsidRPr="00543CB3" w:rsidRDefault="00836AC7" w:rsidP="00836AC7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/>
          <w:b/>
        </w:rPr>
      </w:pPr>
      <w:r w:rsidRPr="00647C08">
        <w:rPr>
          <w:b/>
          <w:color w:val="FF0000"/>
        </w:rPr>
        <w:t xml:space="preserve">          </w:t>
      </w:r>
      <w:r>
        <w:rPr>
          <w:b/>
          <w:color w:val="FF0000"/>
        </w:rPr>
        <w:t xml:space="preserve">     </w:t>
      </w:r>
      <w:r w:rsidRPr="00647C08">
        <w:rPr>
          <w:b/>
          <w:color w:val="FF0000"/>
        </w:rPr>
        <w:t xml:space="preserve"> </w:t>
      </w:r>
      <w:r w:rsidRPr="00543CB3">
        <w:rPr>
          <w:rFonts w:ascii="Times New Roman" w:hAnsi="Times New Roman"/>
          <w:b/>
        </w:rPr>
        <w:t>ПОСТАНОВЛЕНИЕ                                                           КАРАР</w:t>
      </w:r>
    </w:p>
    <w:p w:rsidR="00836AC7" w:rsidRPr="00543CB3" w:rsidRDefault="00836AC7" w:rsidP="00836AC7">
      <w:pPr>
        <w:spacing w:after="60"/>
        <w:jc w:val="center"/>
        <w:rPr>
          <w:rFonts w:ascii="Times New Roman" w:hAnsi="Times New Roman"/>
          <w:b/>
          <w:sz w:val="12"/>
          <w:szCs w:val="12"/>
        </w:rPr>
      </w:pPr>
    </w:p>
    <w:p w:rsidR="00836AC7" w:rsidRPr="006F4957" w:rsidRDefault="00836AC7" w:rsidP="00836AC7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543CB3">
        <w:rPr>
          <w:rFonts w:ascii="Times New Roman" w:hAnsi="Times New Roman"/>
        </w:rPr>
        <w:t xml:space="preserve">                                                           с.Нижний Каракитан                                     </w:t>
      </w:r>
    </w:p>
    <w:p w:rsidR="00836AC7" w:rsidRDefault="00836AC7" w:rsidP="00836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от 22.10.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2018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года</w:t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 w:rsidRPr="006F4957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 xml:space="preserve">               </w:t>
      </w:r>
      <w:r w:rsidRPr="006F4957">
        <w:rPr>
          <w:rFonts w:ascii="Times New Roman" w:hAnsi="Times New Roman"/>
          <w:kern w:val="2"/>
          <w:sz w:val="28"/>
          <w:szCs w:val="28"/>
        </w:rPr>
        <w:t xml:space="preserve">         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     № 48</w:t>
      </w:r>
    </w:p>
    <w:p w:rsidR="006E3A58" w:rsidRDefault="006E3A58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58" w:rsidRDefault="00A2428D" w:rsidP="0091435A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91435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 xml:space="preserve">об Общественной комиссии по делам несовершеннолетних </w:t>
      </w:r>
      <w:r w:rsidR="00836AC7">
        <w:rPr>
          <w:rFonts w:ascii="Times New Roman" w:eastAsia="Times New Roman" w:hAnsi="Times New Roman" w:cs="Times New Roman"/>
          <w:sz w:val="28"/>
          <w:szCs w:val="28"/>
        </w:rPr>
        <w:t xml:space="preserve">Марсовского </w:t>
      </w:r>
      <w:r w:rsidR="0091435A" w:rsidRPr="0091435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1435A" w:rsidRDefault="0091435A" w:rsidP="0091435A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CF8" w:rsidRDefault="0074416E" w:rsidP="00573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CF8" w:rsidRPr="00DE0AAF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573CF8" w:rsidRPr="0091435A">
        <w:rPr>
          <w:rFonts w:ascii="Times New Roman" w:hAnsi="Times New Roman"/>
          <w:sz w:val="28"/>
          <w:szCs w:val="28"/>
        </w:rPr>
        <w:t>от 29</w:t>
      </w:r>
      <w:r w:rsidR="00573CF8">
        <w:rPr>
          <w:rFonts w:ascii="Times New Roman" w:hAnsi="Times New Roman"/>
          <w:sz w:val="28"/>
          <w:szCs w:val="28"/>
        </w:rPr>
        <w:t xml:space="preserve"> декабря </w:t>
      </w:r>
      <w:r w:rsidR="00573CF8" w:rsidRPr="0091435A">
        <w:rPr>
          <w:rFonts w:ascii="Times New Roman" w:hAnsi="Times New Roman"/>
          <w:sz w:val="28"/>
          <w:szCs w:val="28"/>
        </w:rPr>
        <w:t xml:space="preserve">2012 </w:t>
      </w:r>
      <w:r w:rsidR="00573CF8">
        <w:rPr>
          <w:rFonts w:ascii="Times New Roman" w:hAnsi="Times New Roman"/>
          <w:sz w:val="28"/>
          <w:szCs w:val="28"/>
        </w:rPr>
        <w:t>года №</w:t>
      </w:r>
      <w:r w:rsidR="00573CF8" w:rsidRPr="0091435A">
        <w:rPr>
          <w:rFonts w:ascii="Times New Roman" w:hAnsi="Times New Roman"/>
          <w:sz w:val="28"/>
          <w:szCs w:val="28"/>
        </w:rPr>
        <w:t xml:space="preserve"> 273-ФЗ</w:t>
      </w:r>
      <w:r w:rsidR="00573CF8">
        <w:rPr>
          <w:rFonts w:ascii="Times New Roman" w:hAnsi="Times New Roman"/>
          <w:sz w:val="28"/>
          <w:szCs w:val="28"/>
        </w:rPr>
        <w:t xml:space="preserve">  «</w:t>
      </w:r>
      <w:r w:rsidR="00573CF8" w:rsidRPr="0091435A">
        <w:rPr>
          <w:rFonts w:ascii="Times New Roman" w:hAnsi="Times New Roman"/>
          <w:sz w:val="28"/>
          <w:szCs w:val="28"/>
        </w:rPr>
        <w:t>Об обр</w:t>
      </w:r>
      <w:r w:rsidR="00573CF8">
        <w:rPr>
          <w:rFonts w:ascii="Times New Roman" w:hAnsi="Times New Roman"/>
          <w:sz w:val="28"/>
          <w:szCs w:val="28"/>
        </w:rPr>
        <w:t xml:space="preserve">азовании в Российской Федерации» </w:t>
      </w:r>
      <w:r w:rsidR="00573CF8" w:rsidRPr="002B5BF9">
        <w:rPr>
          <w:rFonts w:ascii="Times New Roman" w:hAnsi="Times New Roman"/>
          <w:sz w:val="28"/>
          <w:szCs w:val="28"/>
        </w:rPr>
        <w:t>ПОСТАНОВЛЯЮ:</w:t>
      </w:r>
    </w:p>
    <w:p w:rsidR="006E3A58" w:rsidRPr="002B5BF9" w:rsidRDefault="006E3A58" w:rsidP="00573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A2C" w:rsidRPr="002B5BF9" w:rsidRDefault="0074416E" w:rsidP="009143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CF8">
        <w:rPr>
          <w:rFonts w:ascii="Times New Roman" w:hAnsi="Times New Roman"/>
          <w:sz w:val="28"/>
          <w:szCs w:val="28"/>
        </w:rPr>
        <w:t>П</w:t>
      </w:r>
      <w:r w:rsidR="00573CF8" w:rsidRPr="0091435A">
        <w:rPr>
          <w:rFonts w:ascii="Times New Roman" w:hAnsi="Times New Roman"/>
          <w:sz w:val="28"/>
          <w:szCs w:val="28"/>
        </w:rPr>
        <w:t>одпункт 5 пункта 10</w:t>
      </w:r>
      <w:r w:rsidR="00573CF8">
        <w:rPr>
          <w:rFonts w:ascii="Times New Roman" w:hAnsi="Times New Roman"/>
          <w:sz w:val="28"/>
          <w:szCs w:val="28"/>
        </w:rPr>
        <w:t xml:space="preserve"> </w:t>
      </w:r>
      <w:r w:rsidR="00573CF8" w:rsidRPr="002B5BF9">
        <w:rPr>
          <w:rFonts w:ascii="Times New Roman" w:hAnsi="Times New Roman"/>
          <w:sz w:val="28"/>
          <w:szCs w:val="28"/>
        </w:rPr>
        <w:t>Положени</w:t>
      </w:r>
      <w:r w:rsidR="00573CF8">
        <w:rPr>
          <w:rFonts w:ascii="Times New Roman" w:hAnsi="Times New Roman"/>
          <w:sz w:val="28"/>
          <w:szCs w:val="28"/>
        </w:rPr>
        <w:t>я</w:t>
      </w:r>
      <w:r w:rsidR="00573CF8" w:rsidRPr="002B5BF9">
        <w:rPr>
          <w:rFonts w:ascii="Times New Roman" w:hAnsi="Times New Roman"/>
          <w:sz w:val="28"/>
          <w:szCs w:val="28"/>
        </w:rPr>
        <w:t xml:space="preserve"> </w:t>
      </w:r>
      <w:r w:rsidR="00573CF8">
        <w:rPr>
          <w:rFonts w:ascii="Times New Roman" w:hAnsi="Times New Roman"/>
          <w:sz w:val="28"/>
          <w:szCs w:val="28"/>
        </w:rPr>
        <w:t>об О</w:t>
      </w:r>
      <w:r w:rsidR="00573CF8" w:rsidRPr="002B5BF9">
        <w:rPr>
          <w:rFonts w:ascii="Times New Roman" w:hAnsi="Times New Roman"/>
          <w:sz w:val="28"/>
          <w:szCs w:val="28"/>
        </w:rPr>
        <w:t xml:space="preserve">бщественной комиссии по делам несовершеннолетних </w:t>
      </w:r>
      <w:r w:rsidR="00573CF8">
        <w:rPr>
          <w:rFonts w:ascii="Times New Roman" w:hAnsi="Times New Roman"/>
          <w:sz w:val="28"/>
          <w:szCs w:val="28"/>
        </w:rPr>
        <w:t>Марсов</w:t>
      </w:r>
      <w:r w:rsidR="00573CF8">
        <w:rPr>
          <w:rFonts w:ascii="Times New Roman" w:hAnsi="Times New Roman"/>
          <w:sz w:val="28"/>
          <w:szCs w:val="28"/>
        </w:rPr>
        <w:t>ского</w:t>
      </w:r>
      <w:r w:rsidR="00573CF8" w:rsidRPr="002B5B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3CF8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573CF8" w:rsidRPr="0044139C">
        <w:rPr>
          <w:rFonts w:ascii="Times New Roman" w:hAnsi="Times New Roman"/>
          <w:sz w:val="28"/>
          <w:szCs w:val="28"/>
        </w:rPr>
        <w:t>Глав</w:t>
      </w:r>
      <w:r w:rsidR="00573CF8">
        <w:rPr>
          <w:rFonts w:ascii="Times New Roman" w:hAnsi="Times New Roman"/>
          <w:sz w:val="28"/>
          <w:szCs w:val="28"/>
        </w:rPr>
        <w:t>ы</w:t>
      </w:r>
      <w:r w:rsidR="00573CF8" w:rsidRPr="0044139C">
        <w:rPr>
          <w:rFonts w:ascii="Times New Roman" w:hAnsi="Times New Roman"/>
          <w:sz w:val="28"/>
          <w:szCs w:val="28"/>
        </w:rPr>
        <w:t xml:space="preserve"> </w:t>
      </w:r>
      <w:r w:rsidR="00573CF8">
        <w:rPr>
          <w:rFonts w:ascii="Times New Roman" w:hAnsi="Times New Roman"/>
          <w:sz w:val="28"/>
          <w:szCs w:val="28"/>
        </w:rPr>
        <w:t>Марсов</w:t>
      </w:r>
      <w:r w:rsidR="00573CF8">
        <w:rPr>
          <w:rFonts w:ascii="Times New Roman" w:hAnsi="Times New Roman"/>
          <w:sz w:val="28"/>
          <w:szCs w:val="28"/>
        </w:rPr>
        <w:t xml:space="preserve">ского  </w:t>
      </w:r>
      <w:r w:rsidR="00573CF8" w:rsidRPr="0044139C">
        <w:rPr>
          <w:rFonts w:ascii="Times New Roman" w:hAnsi="Times New Roman"/>
          <w:sz w:val="28"/>
          <w:szCs w:val="28"/>
        </w:rPr>
        <w:t>сельского поселения</w:t>
      </w:r>
      <w:r w:rsidR="00573CF8" w:rsidRPr="0044139C">
        <w:t xml:space="preserve"> </w:t>
      </w:r>
      <w:r w:rsidR="00573CF8" w:rsidRPr="0044139C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573CF8">
        <w:rPr>
          <w:rFonts w:ascii="Times New Roman" w:hAnsi="Times New Roman"/>
          <w:sz w:val="28"/>
          <w:szCs w:val="28"/>
        </w:rPr>
        <w:t>2</w:t>
      </w:r>
      <w:r w:rsidR="00573CF8">
        <w:rPr>
          <w:rFonts w:ascii="Times New Roman" w:hAnsi="Times New Roman"/>
          <w:sz w:val="28"/>
          <w:szCs w:val="28"/>
        </w:rPr>
        <w:t>3</w:t>
      </w:r>
      <w:r w:rsidR="00573CF8">
        <w:rPr>
          <w:rFonts w:ascii="Times New Roman" w:hAnsi="Times New Roman"/>
          <w:sz w:val="28"/>
          <w:szCs w:val="28"/>
        </w:rPr>
        <w:t xml:space="preserve"> марта </w:t>
      </w:r>
      <w:r w:rsidR="00573CF8" w:rsidRPr="0044139C">
        <w:rPr>
          <w:rFonts w:ascii="Times New Roman" w:hAnsi="Times New Roman"/>
          <w:sz w:val="28"/>
          <w:szCs w:val="28"/>
        </w:rPr>
        <w:t>201</w:t>
      </w:r>
      <w:r w:rsidR="00573CF8">
        <w:rPr>
          <w:rFonts w:ascii="Times New Roman" w:hAnsi="Times New Roman"/>
          <w:sz w:val="28"/>
          <w:szCs w:val="28"/>
        </w:rPr>
        <w:t>5</w:t>
      </w:r>
      <w:r w:rsidR="00573CF8" w:rsidRPr="0044139C">
        <w:rPr>
          <w:rFonts w:ascii="Times New Roman" w:hAnsi="Times New Roman"/>
          <w:sz w:val="28"/>
          <w:szCs w:val="28"/>
        </w:rPr>
        <w:t xml:space="preserve"> года  № </w:t>
      </w:r>
      <w:r w:rsidR="00573CF8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="00573CF8">
        <w:rPr>
          <w:rFonts w:ascii="Times New Roman" w:hAnsi="Times New Roman"/>
          <w:sz w:val="28"/>
          <w:szCs w:val="28"/>
        </w:rPr>
        <w:t xml:space="preserve">, признать утратившим силу. </w:t>
      </w:r>
    </w:p>
    <w:p w:rsidR="00055C22" w:rsidRPr="002B5BF9" w:rsidRDefault="00055C22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58" w:rsidRDefault="001E5A2C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36AC7">
        <w:rPr>
          <w:rFonts w:ascii="Times New Roman" w:eastAsia="Times New Roman" w:hAnsi="Times New Roman" w:cs="Times New Roman"/>
          <w:sz w:val="28"/>
          <w:szCs w:val="28"/>
        </w:rPr>
        <w:t>Марсовского</w:t>
      </w:r>
    </w:p>
    <w:p w:rsidR="001E5A2C" w:rsidRDefault="001E5A2C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сельского поселения                                            </w:t>
      </w:r>
      <w:r w:rsidR="006E3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B5BF9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836AC7">
        <w:rPr>
          <w:rFonts w:ascii="Times New Roman" w:eastAsia="Times New Roman" w:hAnsi="Times New Roman" w:cs="Times New Roman"/>
          <w:sz w:val="28"/>
          <w:szCs w:val="28"/>
        </w:rPr>
        <w:t>Р.Р.Мустафин</w:t>
      </w: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Pr="002B5BF9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55C22" w:rsidRPr="002B5BF9" w:rsidSect="0074416E">
      <w:headerReference w:type="even" r:id="rId8"/>
      <w:headerReference w:type="default" r:id="rId9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C1" w:rsidRDefault="007275C1" w:rsidP="00E6515D">
      <w:pPr>
        <w:spacing w:after="0" w:line="240" w:lineRule="auto"/>
      </w:pPr>
      <w:r>
        <w:separator/>
      </w:r>
    </w:p>
  </w:endnote>
  <w:endnote w:type="continuationSeparator" w:id="0">
    <w:p w:rsidR="007275C1" w:rsidRDefault="007275C1" w:rsidP="00E6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C1" w:rsidRDefault="007275C1" w:rsidP="00E6515D">
      <w:pPr>
        <w:spacing w:after="0" w:line="240" w:lineRule="auto"/>
      </w:pPr>
      <w:r>
        <w:separator/>
      </w:r>
    </w:p>
  </w:footnote>
  <w:footnote w:type="continuationSeparator" w:id="0">
    <w:p w:rsidR="007275C1" w:rsidRDefault="007275C1" w:rsidP="00E6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8" w:rsidRDefault="00D43C29" w:rsidP="003F26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0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D38" w:rsidRDefault="00727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8" w:rsidRDefault="007275C1" w:rsidP="003F26CD">
    <w:pPr>
      <w:pStyle w:val="a3"/>
      <w:framePr w:wrap="around" w:vAnchor="text" w:hAnchor="margin" w:xAlign="center" w:y="1"/>
      <w:rPr>
        <w:rStyle w:val="a5"/>
      </w:rPr>
    </w:pPr>
  </w:p>
  <w:p w:rsidR="003A6D38" w:rsidRDefault="007275C1" w:rsidP="008F3F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28F"/>
    <w:multiLevelType w:val="multilevel"/>
    <w:tmpl w:val="545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E0227"/>
    <w:multiLevelType w:val="multilevel"/>
    <w:tmpl w:val="9CC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73728"/>
    <w:multiLevelType w:val="multilevel"/>
    <w:tmpl w:val="93B0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F20F5"/>
    <w:multiLevelType w:val="hybridMultilevel"/>
    <w:tmpl w:val="874023FE"/>
    <w:lvl w:ilvl="0" w:tplc="EFE6F9F4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296"/>
    <w:multiLevelType w:val="multilevel"/>
    <w:tmpl w:val="88F6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642D6"/>
    <w:multiLevelType w:val="multilevel"/>
    <w:tmpl w:val="AF7A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C17E7"/>
    <w:multiLevelType w:val="multilevel"/>
    <w:tmpl w:val="7398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A4C31"/>
    <w:multiLevelType w:val="multilevel"/>
    <w:tmpl w:val="6A2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B2133"/>
    <w:multiLevelType w:val="multilevel"/>
    <w:tmpl w:val="99DE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12B2D"/>
    <w:multiLevelType w:val="multilevel"/>
    <w:tmpl w:val="2914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6754C"/>
    <w:multiLevelType w:val="multilevel"/>
    <w:tmpl w:val="5A5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15F41"/>
    <w:multiLevelType w:val="multilevel"/>
    <w:tmpl w:val="F7B6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50CEA"/>
    <w:multiLevelType w:val="multilevel"/>
    <w:tmpl w:val="185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04404"/>
    <w:multiLevelType w:val="multilevel"/>
    <w:tmpl w:val="0C9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A6AEC"/>
    <w:multiLevelType w:val="multilevel"/>
    <w:tmpl w:val="4BB27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1C62CB7"/>
    <w:multiLevelType w:val="multilevel"/>
    <w:tmpl w:val="534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D2926"/>
    <w:multiLevelType w:val="multilevel"/>
    <w:tmpl w:val="868A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51CC0"/>
    <w:multiLevelType w:val="multilevel"/>
    <w:tmpl w:val="6D10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039FD"/>
    <w:multiLevelType w:val="multilevel"/>
    <w:tmpl w:val="9A8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C042F"/>
    <w:multiLevelType w:val="multilevel"/>
    <w:tmpl w:val="3E58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1B"/>
    <w:rsid w:val="00006670"/>
    <w:rsid w:val="0001003D"/>
    <w:rsid w:val="000458ED"/>
    <w:rsid w:val="00055C22"/>
    <w:rsid w:val="00057DF9"/>
    <w:rsid w:val="0009665C"/>
    <w:rsid w:val="000A1EF3"/>
    <w:rsid w:val="000E7CC3"/>
    <w:rsid w:val="00100F77"/>
    <w:rsid w:val="001A4E97"/>
    <w:rsid w:val="001E5A2C"/>
    <w:rsid w:val="001E7758"/>
    <w:rsid w:val="001F1748"/>
    <w:rsid w:val="00210402"/>
    <w:rsid w:val="0024764B"/>
    <w:rsid w:val="00272BCA"/>
    <w:rsid w:val="0029251B"/>
    <w:rsid w:val="002A68BC"/>
    <w:rsid w:val="002B3DE4"/>
    <w:rsid w:val="002B5BF9"/>
    <w:rsid w:val="002D657D"/>
    <w:rsid w:val="002F7DF7"/>
    <w:rsid w:val="00317483"/>
    <w:rsid w:val="00330858"/>
    <w:rsid w:val="00335A46"/>
    <w:rsid w:val="00344D5E"/>
    <w:rsid w:val="00355D95"/>
    <w:rsid w:val="003622D6"/>
    <w:rsid w:val="0036339B"/>
    <w:rsid w:val="0037372A"/>
    <w:rsid w:val="004710D2"/>
    <w:rsid w:val="00473516"/>
    <w:rsid w:val="0047521E"/>
    <w:rsid w:val="00477689"/>
    <w:rsid w:val="004B6751"/>
    <w:rsid w:val="004C7561"/>
    <w:rsid w:val="004F485B"/>
    <w:rsid w:val="00515E22"/>
    <w:rsid w:val="00534438"/>
    <w:rsid w:val="00546EEE"/>
    <w:rsid w:val="005675BF"/>
    <w:rsid w:val="00573176"/>
    <w:rsid w:val="00573CF8"/>
    <w:rsid w:val="00590A18"/>
    <w:rsid w:val="005A361C"/>
    <w:rsid w:val="005A4AA7"/>
    <w:rsid w:val="005A77EF"/>
    <w:rsid w:val="005B4801"/>
    <w:rsid w:val="005D3D62"/>
    <w:rsid w:val="00632222"/>
    <w:rsid w:val="00654FB1"/>
    <w:rsid w:val="00671D08"/>
    <w:rsid w:val="0067729B"/>
    <w:rsid w:val="0068346C"/>
    <w:rsid w:val="00683A17"/>
    <w:rsid w:val="006B1F50"/>
    <w:rsid w:val="006E3A58"/>
    <w:rsid w:val="006F377A"/>
    <w:rsid w:val="007275C1"/>
    <w:rsid w:val="0074416E"/>
    <w:rsid w:val="00745729"/>
    <w:rsid w:val="00747588"/>
    <w:rsid w:val="00774A97"/>
    <w:rsid w:val="007A468A"/>
    <w:rsid w:val="007D4D91"/>
    <w:rsid w:val="007F416E"/>
    <w:rsid w:val="00835FE0"/>
    <w:rsid w:val="00836AC7"/>
    <w:rsid w:val="00875CBE"/>
    <w:rsid w:val="008A0E6D"/>
    <w:rsid w:val="008D4104"/>
    <w:rsid w:val="008F333F"/>
    <w:rsid w:val="008F3F09"/>
    <w:rsid w:val="009050E1"/>
    <w:rsid w:val="00912293"/>
    <w:rsid w:val="0091435A"/>
    <w:rsid w:val="00936794"/>
    <w:rsid w:val="009436F8"/>
    <w:rsid w:val="00945A89"/>
    <w:rsid w:val="00954567"/>
    <w:rsid w:val="0096114F"/>
    <w:rsid w:val="009B117E"/>
    <w:rsid w:val="009B6E1B"/>
    <w:rsid w:val="00A1737D"/>
    <w:rsid w:val="00A212B3"/>
    <w:rsid w:val="00A2428D"/>
    <w:rsid w:val="00A84CA4"/>
    <w:rsid w:val="00AA5A27"/>
    <w:rsid w:val="00AE0FFF"/>
    <w:rsid w:val="00B52027"/>
    <w:rsid w:val="00B65982"/>
    <w:rsid w:val="00BE5891"/>
    <w:rsid w:val="00BF13F5"/>
    <w:rsid w:val="00C04272"/>
    <w:rsid w:val="00C24126"/>
    <w:rsid w:val="00C80904"/>
    <w:rsid w:val="00C87C1A"/>
    <w:rsid w:val="00CA276A"/>
    <w:rsid w:val="00CC7307"/>
    <w:rsid w:val="00CE03CF"/>
    <w:rsid w:val="00CE146F"/>
    <w:rsid w:val="00D21727"/>
    <w:rsid w:val="00D21EC4"/>
    <w:rsid w:val="00D2765E"/>
    <w:rsid w:val="00D43C29"/>
    <w:rsid w:val="00D80DCD"/>
    <w:rsid w:val="00D9560B"/>
    <w:rsid w:val="00DB6AB7"/>
    <w:rsid w:val="00DE0AAF"/>
    <w:rsid w:val="00DE6733"/>
    <w:rsid w:val="00E40028"/>
    <w:rsid w:val="00E5382D"/>
    <w:rsid w:val="00E56D48"/>
    <w:rsid w:val="00E625C6"/>
    <w:rsid w:val="00E6515D"/>
    <w:rsid w:val="00E96AED"/>
    <w:rsid w:val="00EF3422"/>
    <w:rsid w:val="00F04849"/>
    <w:rsid w:val="00F24412"/>
    <w:rsid w:val="00F4436A"/>
    <w:rsid w:val="00F443B4"/>
    <w:rsid w:val="00F7289C"/>
    <w:rsid w:val="00F80AAB"/>
    <w:rsid w:val="00F8447A"/>
    <w:rsid w:val="00F84BEA"/>
    <w:rsid w:val="00FD5EEC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56D87-6AE4-4AC8-A105-67C3C7CF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9251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51B"/>
  </w:style>
  <w:style w:type="paragraph" w:styleId="21">
    <w:name w:val="Body Text Indent 2"/>
    <w:basedOn w:val="a"/>
    <w:link w:val="22"/>
    <w:semiHidden/>
    <w:rsid w:val="0029251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925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rsid w:val="00AE0FFF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table" w:styleId="a6">
    <w:name w:val="Table Grid"/>
    <w:basedOn w:val="a1"/>
    <w:rsid w:val="00AE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1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3F5"/>
  </w:style>
  <w:style w:type="paragraph" w:styleId="a8">
    <w:name w:val="Normal (Web)"/>
    <w:basedOn w:val="a"/>
    <w:uiPriority w:val="99"/>
    <w:unhideWhenUsed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13F5"/>
    <w:rPr>
      <w:b/>
      <w:bCs/>
    </w:rPr>
  </w:style>
  <w:style w:type="paragraph" w:styleId="aa">
    <w:name w:val="footer"/>
    <w:basedOn w:val="a"/>
    <w:link w:val="ab"/>
    <w:uiPriority w:val="99"/>
    <w:semiHidden/>
    <w:unhideWhenUsed/>
    <w:rsid w:val="00F8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AAB"/>
  </w:style>
  <w:style w:type="paragraph" w:customStyle="1" w:styleId="a-title">
    <w:name w:val="a-title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nt">
    <w:name w:val="a-main_t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443B4"/>
    <w:rPr>
      <w:i/>
      <w:iCs/>
    </w:rPr>
  </w:style>
  <w:style w:type="character" w:customStyle="1" w:styleId="a-bold">
    <w:name w:val="a-bold"/>
    <w:basedOn w:val="a0"/>
    <w:rsid w:val="00F443B4"/>
  </w:style>
  <w:style w:type="character" w:customStyle="1" w:styleId="20">
    <w:name w:val="Заголовок 2 Знак"/>
    <w:basedOn w:val="a0"/>
    <w:link w:val="2"/>
    <w:uiPriority w:val="9"/>
    <w:rsid w:val="00F443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F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info">
    <w:name w:val="articleinfo"/>
    <w:basedOn w:val="a"/>
    <w:rsid w:val="0005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057DF9"/>
  </w:style>
  <w:style w:type="paragraph" w:styleId="31">
    <w:name w:val="Body Text Indent 3"/>
    <w:basedOn w:val="a"/>
    <w:link w:val="32"/>
    <w:uiPriority w:val="99"/>
    <w:semiHidden/>
    <w:unhideWhenUsed/>
    <w:rsid w:val="004735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516"/>
    <w:rPr>
      <w:sz w:val="16"/>
      <w:szCs w:val="16"/>
    </w:rPr>
  </w:style>
  <w:style w:type="paragraph" w:customStyle="1" w:styleId="110">
    <w:name w:val="Знак1 Знак Знак Знак1"/>
    <w:basedOn w:val="a"/>
    <w:rsid w:val="004735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basedOn w:val="a"/>
    <w:rsid w:val="000A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72BCA"/>
    <w:pPr>
      <w:ind w:left="720"/>
      <w:contextualSpacing/>
    </w:pPr>
  </w:style>
  <w:style w:type="paragraph" w:styleId="af0">
    <w:name w:val="No Spacing"/>
    <w:uiPriority w:val="1"/>
    <w:qFormat/>
    <w:rsid w:val="00836AC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4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536-121F-49BE-9EA4-1811BDB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6</cp:revision>
  <cp:lastPrinted>2015-02-24T06:21:00Z</cp:lastPrinted>
  <dcterms:created xsi:type="dcterms:W3CDTF">2018-10-19T12:55:00Z</dcterms:created>
  <dcterms:modified xsi:type="dcterms:W3CDTF">2018-10-22T08:09:00Z</dcterms:modified>
</cp:coreProperties>
</file>